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FD3E" w14:textId="25CB5FB1" w:rsidR="004D59D1" w:rsidRPr="00343270" w:rsidRDefault="004D59D1" w:rsidP="004D59D1">
      <w:pPr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343270">
        <w:rPr>
          <w:rFonts w:cstheme="minorHAnsi"/>
          <w:b/>
          <w:bCs/>
          <w:sz w:val="44"/>
          <w:szCs w:val="44"/>
        </w:rPr>
        <w:t>ExpoBra</w:t>
      </w:r>
      <w:proofErr w:type="spellEnd"/>
    </w:p>
    <w:p w14:paraId="2603DD9B" w14:textId="5C143AE3" w:rsidR="006C3C66" w:rsidRPr="004D59D1" w:rsidRDefault="004D59D1" w:rsidP="004D59D1">
      <w:pPr>
        <w:spacing w:after="0"/>
        <w:rPr>
          <w:rFonts w:cstheme="minorHAnsi"/>
          <w:b/>
          <w:sz w:val="24"/>
          <w:szCs w:val="24"/>
          <w:shd w:val="clear" w:color="auto" w:fill="FFFF00"/>
        </w:rPr>
      </w:pPr>
      <w:proofErr w:type="gramStart"/>
      <w:r w:rsidRPr="004D59D1">
        <w:rPr>
          <w:rFonts w:cstheme="minorHAnsi"/>
          <w:sz w:val="24"/>
          <w:szCs w:val="24"/>
        </w:rPr>
        <w:t>Pre inscripción</w:t>
      </w:r>
      <w:proofErr w:type="gramEnd"/>
      <w:r w:rsidRPr="004D59D1">
        <w:rPr>
          <w:rFonts w:cstheme="minorHAnsi"/>
          <w:sz w:val="24"/>
          <w:szCs w:val="24"/>
        </w:rPr>
        <w:t xml:space="preserve">: </w:t>
      </w:r>
      <w:r w:rsidRPr="004D59D1">
        <w:rPr>
          <w:rFonts w:cstheme="minorHAnsi"/>
          <w:b/>
          <w:sz w:val="24"/>
          <w:szCs w:val="24"/>
          <w:shd w:val="clear" w:color="auto" w:fill="FFFF00"/>
        </w:rPr>
        <w:t>08/08/24</w:t>
      </w:r>
    </w:p>
    <w:p w14:paraId="0F23FE3E" w14:textId="4A7ACCCB" w:rsidR="004D59D1" w:rsidRPr="004D59D1" w:rsidRDefault="004D59D1" w:rsidP="004D59D1">
      <w:pPr>
        <w:spacing w:after="0"/>
        <w:rPr>
          <w:rFonts w:cstheme="minorHAnsi"/>
          <w:b/>
          <w:sz w:val="24"/>
          <w:szCs w:val="24"/>
          <w:shd w:val="clear" w:color="auto" w:fill="FFFF00"/>
        </w:rPr>
      </w:pPr>
      <w:r w:rsidRPr="004D59D1">
        <w:rPr>
          <w:rFonts w:cstheme="minorHAnsi"/>
          <w:sz w:val="24"/>
          <w:szCs w:val="24"/>
        </w:rPr>
        <w:t xml:space="preserve">Inscripción definitiva: </w:t>
      </w:r>
      <w:r w:rsidRPr="004D59D1">
        <w:rPr>
          <w:rFonts w:cstheme="minorHAnsi"/>
          <w:b/>
          <w:sz w:val="24"/>
          <w:szCs w:val="24"/>
          <w:shd w:val="clear" w:color="auto" w:fill="FFFF00"/>
        </w:rPr>
        <w:t>23/08/24</w:t>
      </w:r>
    </w:p>
    <w:p w14:paraId="640F70DE" w14:textId="40148F67" w:rsidR="004D59D1" w:rsidRPr="004D59D1" w:rsidRDefault="004D59D1" w:rsidP="004D59D1">
      <w:pPr>
        <w:spacing w:after="0"/>
        <w:rPr>
          <w:rFonts w:cstheme="minorHAnsi"/>
          <w:b/>
          <w:sz w:val="24"/>
          <w:szCs w:val="24"/>
        </w:rPr>
      </w:pPr>
      <w:r w:rsidRPr="004D59D1">
        <w:rPr>
          <w:rFonts w:cstheme="minorHAnsi"/>
          <w:sz w:val="24"/>
          <w:szCs w:val="24"/>
        </w:rPr>
        <w:t>Fecha:</w:t>
      </w:r>
      <w:r w:rsidRPr="004D59D1">
        <w:rPr>
          <w:rFonts w:cstheme="minorHAnsi"/>
          <w:spacing w:val="-3"/>
          <w:sz w:val="24"/>
          <w:szCs w:val="24"/>
        </w:rPr>
        <w:t xml:space="preserve"> </w:t>
      </w:r>
      <w:r w:rsidRPr="004D59D1">
        <w:rPr>
          <w:rFonts w:cstheme="minorHAnsi"/>
          <w:sz w:val="24"/>
          <w:szCs w:val="24"/>
        </w:rPr>
        <w:t>del</w:t>
      </w:r>
      <w:r w:rsidRPr="004D59D1">
        <w:rPr>
          <w:rFonts w:cstheme="minorHAnsi"/>
          <w:spacing w:val="-3"/>
          <w:sz w:val="24"/>
          <w:szCs w:val="24"/>
        </w:rPr>
        <w:t xml:space="preserve"> </w:t>
      </w:r>
      <w:r w:rsidRPr="004D59D1">
        <w:rPr>
          <w:rFonts w:cstheme="minorHAnsi"/>
          <w:b/>
          <w:sz w:val="24"/>
          <w:szCs w:val="24"/>
        </w:rPr>
        <w:t>18</w:t>
      </w:r>
      <w:r w:rsidRPr="004D59D1">
        <w:rPr>
          <w:rFonts w:cstheme="minorHAnsi"/>
          <w:b/>
          <w:spacing w:val="-2"/>
          <w:sz w:val="24"/>
          <w:szCs w:val="24"/>
        </w:rPr>
        <w:t xml:space="preserve"> </w:t>
      </w:r>
      <w:r w:rsidRPr="004D59D1">
        <w:rPr>
          <w:rFonts w:cstheme="minorHAnsi"/>
          <w:b/>
          <w:sz w:val="24"/>
          <w:szCs w:val="24"/>
        </w:rPr>
        <w:t>al 20 de</w:t>
      </w:r>
      <w:r w:rsidRPr="004D59D1">
        <w:rPr>
          <w:rFonts w:cstheme="minorHAnsi"/>
          <w:b/>
          <w:spacing w:val="-2"/>
          <w:sz w:val="24"/>
          <w:szCs w:val="24"/>
        </w:rPr>
        <w:t xml:space="preserve"> </w:t>
      </w:r>
      <w:r w:rsidRPr="004D59D1">
        <w:rPr>
          <w:rFonts w:cstheme="minorHAnsi"/>
          <w:b/>
          <w:sz w:val="24"/>
          <w:szCs w:val="24"/>
        </w:rPr>
        <w:t>septiembre</w:t>
      </w:r>
    </w:p>
    <w:p w14:paraId="6FCE4505" w14:textId="6CDEACC9" w:rsidR="004D59D1" w:rsidRPr="004D59D1" w:rsidRDefault="004D59D1" w:rsidP="004D59D1">
      <w:pPr>
        <w:spacing w:after="0"/>
        <w:rPr>
          <w:rFonts w:cstheme="minorHAnsi"/>
          <w:sz w:val="24"/>
          <w:szCs w:val="24"/>
        </w:rPr>
      </w:pPr>
      <w:r w:rsidRPr="004D59D1">
        <w:rPr>
          <w:rFonts w:cstheme="minorHAnsi"/>
          <w:sz w:val="24"/>
          <w:szCs w:val="24"/>
        </w:rPr>
        <w:t xml:space="preserve">Lugar: </w:t>
      </w:r>
      <w:r w:rsidRPr="004D59D1">
        <w:rPr>
          <w:rFonts w:cstheme="minorHAnsi"/>
          <w:b/>
          <w:bCs/>
          <w:sz w:val="24"/>
          <w:szCs w:val="24"/>
        </w:rPr>
        <w:t>Vivero San Carlos</w:t>
      </w:r>
      <w:r w:rsidRPr="004D59D1">
        <w:rPr>
          <w:rFonts w:cstheme="minorHAnsi"/>
          <w:sz w:val="24"/>
          <w:szCs w:val="24"/>
        </w:rPr>
        <w:t xml:space="preserve"> – La Banda, </w:t>
      </w:r>
      <w:proofErr w:type="spellStart"/>
      <w:r w:rsidRPr="004D59D1">
        <w:rPr>
          <w:rFonts w:cstheme="minorHAnsi"/>
          <w:sz w:val="24"/>
          <w:szCs w:val="24"/>
        </w:rPr>
        <w:t>Sgo</w:t>
      </w:r>
      <w:proofErr w:type="spellEnd"/>
      <w:r w:rsidRPr="004D59D1">
        <w:rPr>
          <w:rFonts w:cstheme="minorHAnsi"/>
          <w:sz w:val="24"/>
          <w:szCs w:val="24"/>
        </w:rPr>
        <w:t>. Del Estero.</w:t>
      </w:r>
    </w:p>
    <w:tbl>
      <w:tblPr>
        <w:tblStyle w:val="TableNormal"/>
        <w:tblpPr w:leftFromText="141" w:rightFromText="141" w:vertAnchor="text" w:horzAnchor="margin" w:tblpXSpec="center" w:tblpY="384"/>
        <w:tblW w:w="106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178"/>
        <w:gridCol w:w="3939"/>
        <w:gridCol w:w="1402"/>
        <w:gridCol w:w="629"/>
        <w:gridCol w:w="910"/>
        <w:gridCol w:w="518"/>
        <w:gridCol w:w="1464"/>
      </w:tblGrid>
      <w:tr w:rsidR="004D59D1" w14:paraId="469346B8" w14:textId="77777777" w:rsidTr="004D59D1">
        <w:trPr>
          <w:trHeight w:val="505"/>
        </w:trPr>
        <w:tc>
          <w:tcPr>
            <w:tcW w:w="1742" w:type="dxa"/>
            <w:gridSpan w:val="2"/>
            <w:shd w:val="clear" w:color="auto" w:fill="BEBEBE"/>
          </w:tcPr>
          <w:p w14:paraId="715C3D72" w14:textId="77777777" w:rsidR="004D59D1" w:rsidRDefault="004D59D1" w:rsidP="004D59D1">
            <w:pPr>
              <w:pStyle w:val="TableParagraph"/>
              <w:spacing w:line="252" w:lineRule="exact"/>
              <w:ind w:left="381" w:right="102" w:hanging="24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MACHOS</w:t>
            </w:r>
          </w:p>
        </w:tc>
        <w:tc>
          <w:tcPr>
            <w:tcW w:w="5341" w:type="dxa"/>
            <w:gridSpan w:val="2"/>
            <w:tcBorders>
              <w:right w:val="single" w:sz="4" w:space="0" w:color="000000"/>
            </w:tcBorders>
            <w:shd w:val="clear" w:color="auto" w:fill="BEBEBE"/>
          </w:tcPr>
          <w:p w14:paraId="7AAE3EC4" w14:textId="77777777" w:rsidR="004D59D1" w:rsidRDefault="004D59D1" w:rsidP="004D59D1">
            <w:pPr>
              <w:pStyle w:val="TableParagraph"/>
              <w:spacing w:before="115"/>
              <w:ind w:left="1817" w:right="180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SCRIPCION</w:t>
            </w:r>
          </w:p>
        </w:tc>
        <w:tc>
          <w:tcPr>
            <w:tcW w:w="6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09AADBD1" w14:textId="77777777" w:rsidR="004D59D1" w:rsidRDefault="004D59D1" w:rsidP="004D59D1">
            <w:pPr>
              <w:pStyle w:val="TableParagraph"/>
              <w:spacing w:before="127"/>
              <w:ind w:left="7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ÑO</w:t>
            </w:r>
          </w:p>
        </w:tc>
        <w:tc>
          <w:tcPr>
            <w:tcW w:w="910" w:type="dxa"/>
            <w:tcBorders>
              <w:left w:val="single" w:sz="4" w:space="0" w:color="000000"/>
            </w:tcBorders>
            <w:shd w:val="clear" w:color="auto" w:fill="BEBEBE"/>
          </w:tcPr>
          <w:p w14:paraId="7ABFA914" w14:textId="77777777" w:rsidR="004D59D1" w:rsidRDefault="004D59D1" w:rsidP="004D59D1">
            <w:pPr>
              <w:pStyle w:val="TableParagraph"/>
              <w:spacing w:before="127"/>
              <w:ind w:left="54" w:right="2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SES</w:t>
            </w:r>
          </w:p>
        </w:tc>
        <w:tc>
          <w:tcPr>
            <w:tcW w:w="1982" w:type="dxa"/>
            <w:gridSpan w:val="2"/>
            <w:shd w:val="clear" w:color="auto" w:fill="BEBEBE"/>
          </w:tcPr>
          <w:p w14:paraId="25C66166" w14:textId="77777777" w:rsidR="004D59D1" w:rsidRDefault="004D59D1" w:rsidP="004D59D1">
            <w:pPr>
              <w:pStyle w:val="TableParagraph"/>
              <w:spacing w:line="252" w:lineRule="exact"/>
              <w:ind w:left="434" w:right="221" w:hanging="18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TEGORIAS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HEMBRAS</w:t>
            </w:r>
          </w:p>
        </w:tc>
      </w:tr>
      <w:tr w:rsidR="004D59D1" w14:paraId="7552A3D8" w14:textId="77777777" w:rsidTr="004D59D1">
        <w:trPr>
          <w:trHeight w:val="830"/>
        </w:trPr>
        <w:tc>
          <w:tcPr>
            <w:tcW w:w="564" w:type="dxa"/>
            <w:tcBorders>
              <w:bottom w:val="single" w:sz="4" w:space="0" w:color="000000"/>
              <w:right w:val="single" w:sz="4" w:space="0" w:color="000000"/>
            </w:tcBorders>
          </w:tcPr>
          <w:p w14:paraId="1B0CD152" w14:textId="77777777" w:rsidR="004D59D1" w:rsidRDefault="004D59D1" w:rsidP="004D59D1">
            <w:pPr>
              <w:pStyle w:val="TableParagraph"/>
              <w:spacing w:before="184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1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left w:val="single" w:sz="4" w:space="0" w:color="000000"/>
              <w:bottom w:val="single" w:sz="4" w:space="0" w:color="000000"/>
            </w:tcBorders>
          </w:tcPr>
          <w:p w14:paraId="55C6ED69" w14:textId="77777777" w:rsidR="004D59D1" w:rsidRDefault="004D59D1" w:rsidP="004D59D1">
            <w:pPr>
              <w:pStyle w:val="TableParagraph"/>
              <w:spacing w:before="184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O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  <w:tc>
          <w:tcPr>
            <w:tcW w:w="3939" w:type="dxa"/>
            <w:tcBorders>
              <w:bottom w:val="single" w:sz="4" w:space="0" w:color="000000"/>
              <w:right w:val="single" w:sz="4" w:space="0" w:color="000000"/>
            </w:tcBorders>
          </w:tcPr>
          <w:p w14:paraId="4B8EBEF1" w14:textId="77777777" w:rsidR="004D59D1" w:rsidRDefault="004D59D1" w:rsidP="004D59D1">
            <w:pPr>
              <w:pStyle w:val="TableParagraph"/>
              <w:spacing w:before="69"/>
              <w:ind w:left="70" w:right="246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 (cuarto trimestre) del a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 exposición.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0FAC" w14:textId="77777777" w:rsidR="004D59D1" w:rsidRDefault="004D59D1" w:rsidP="004D59D1">
            <w:pPr>
              <w:pStyle w:val="TableParagraph"/>
              <w:spacing w:before="69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oviembre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1772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DE41B7" w14:textId="77777777" w:rsidR="004D59D1" w:rsidRDefault="004D59D1" w:rsidP="004D59D1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</w:tcBorders>
          </w:tcPr>
          <w:p w14:paraId="398BC007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2AF60" w14:textId="77777777" w:rsidR="004D59D1" w:rsidRDefault="004D59D1" w:rsidP="004D59D1">
            <w:pPr>
              <w:pStyle w:val="TableParagraph"/>
              <w:spacing w:before="1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</w:tcPr>
          <w:p w14:paraId="1C1EBFC2" w14:textId="77777777" w:rsidR="004D59D1" w:rsidRDefault="004D59D1" w:rsidP="004D59D1">
            <w:pPr>
              <w:pStyle w:val="TableParagraph"/>
              <w:spacing w:before="69"/>
              <w:ind w:left="70" w:right="54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1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</w:tcBorders>
          </w:tcPr>
          <w:p w14:paraId="62AF2CB2" w14:textId="77777777" w:rsidR="004D59D1" w:rsidRDefault="004D59D1" w:rsidP="004D59D1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</w:tr>
      <w:tr w:rsidR="004D59D1" w14:paraId="19F3A548" w14:textId="77777777" w:rsidTr="004D59D1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6FB" w14:textId="77777777" w:rsidR="004D59D1" w:rsidRDefault="004D59D1" w:rsidP="004D59D1">
            <w:pPr>
              <w:pStyle w:val="TableParagraph"/>
              <w:spacing w:before="182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2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B5294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6EBBDA4B" w14:textId="77777777" w:rsidR="004D59D1" w:rsidRDefault="004D59D1" w:rsidP="004D59D1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NERO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6A0E" w14:textId="77777777" w:rsidR="004D59D1" w:rsidRDefault="004D59D1" w:rsidP="004D59D1">
            <w:pPr>
              <w:pStyle w:val="TableParagraph"/>
              <w:spacing w:before="66"/>
              <w:ind w:left="70" w:right="549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eptiembre (tercer trimestre) del a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9D6" w14:textId="77777777" w:rsidR="004D59D1" w:rsidRDefault="004D59D1" w:rsidP="004D59D1">
            <w:pPr>
              <w:pStyle w:val="TableParagraph"/>
              <w:spacing w:before="182"/>
              <w:ind w:left="111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2F380CE9" w14:textId="77777777" w:rsidR="004D59D1" w:rsidRDefault="004D59D1" w:rsidP="004D59D1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1C24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79C84E37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D9C94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4C1C9256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4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CC66" w14:textId="77777777" w:rsidR="004D59D1" w:rsidRDefault="004D59D1" w:rsidP="004D59D1">
            <w:pPr>
              <w:pStyle w:val="TableParagraph"/>
              <w:spacing w:before="66"/>
              <w:ind w:left="70" w:right="54" w:hanging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2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C591F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5373BBAC" w14:textId="77777777" w:rsidR="004D59D1" w:rsidRDefault="004D59D1" w:rsidP="004D59D1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RNERA</w:t>
            </w:r>
          </w:p>
        </w:tc>
      </w:tr>
      <w:tr w:rsidR="004D59D1" w14:paraId="1F62E374" w14:textId="77777777" w:rsidTr="004D59D1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6EEF" w14:textId="77777777" w:rsidR="004D59D1" w:rsidRDefault="004D59D1" w:rsidP="004D59D1">
            <w:pPr>
              <w:pStyle w:val="TableParagraph"/>
              <w:spacing w:before="184"/>
              <w:ind w:left="93" w:right="58" w:firstLin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 3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48E01" w14:textId="77777777" w:rsidR="004D59D1" w:rsidRDefault="004D59D1" w:rsidP="004D59D1">
            <w:pPr>
              <w:pStyle w:val="TableParagraph"/>
              <w:spacing w:before="184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O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ABA1" w14:textId="77777777" w:rsidR="004D59D1" w:rsidRDefault="004D59D1" w:rsidP="004D59D1">
            <w:pPr>
              <w:pStyle w:val="TableParagraph"/>
              <w:spacing w:before="69"/>
              <w:ind w:left="70" w:right="50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b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egundo trimestre) del año anterior a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3593" w14:textId="77777777" w:rsidR="004D59D1" w:rsidRDefault="004D59D1" w:rsidP="004D59D1">
            <w:pPr>
              <w:pStyle w:val="TableParagraph"/>
              <w:spacing w:before="184"/>
              <w:ind w:left="495" w:right="89" w:hanging="385"/>
              <w:rPr>
                <w:sz w:val="20"/>
              </w:rPr>
            </w:pPr>
            <w:r>
              <w:rPr>
                <w:sz w:val="20"/>
              </w:rPr>
              <w:t>Ab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2C6F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11EE649C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676B0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0453F264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17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9F80" w14:textId="77777777" w:rsidR="004D59D1" w:rsidRDefault="004D59D1" w:rsidP="004D59D1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C72C" w14:textId="77777777" w:rsidR="004D59D1" w:rsidRDefault="004D59D1" w:rsidP="004D59D1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TERNERA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</w:tr>
      <w:tr w:rsidR="004D59D1" w14:paraId="014327B7" w14:textId="77777777" w:rsidTr="004D59D1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89C5" w14:textId="77777777" w:rsidR="004D59D1" w:rsidRDefault="004D59D1" w:rsidP="004D59D1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E1FFB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1DE316" w14:textId="77777777" w:rsidR="004D59D1" w:rsidRDefault="004D59D1" w:rsidP="004D59D1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JUNI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830E" w14:textId="77777777" w:rsidR="004D59D1" w:rsidRDefault="004D59D1" w:rsidP="004D59D1">
            <w:pPr>
              <w:pStyle w:val="TableParagraph"/>
              <w:spacing w:before="69"/>
              <w:ind w:left="70" w:right="260"/>
              <w:rPr>
                <w:sz w:val="20"/>
              </w:rPr>
            </w:pPr>
            <w:r>
              <w:rPr>
                <w:sz w:val="20"/>
              </w:rPr>
              <w:t>Nacidos entre el 1º de ener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i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ñ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osición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958A" w14:textId="77777777" w:rsidR="004D59D1" w:rsidRDefault="004D59D1" w:rsidP="004D59D1">
            <w:pPr>
              <w:pStyle w:val="TableParagraph"/>
              <w:spacing w:before="69"/>
              <w:ind w:left="327" w:right="309" w:firstLine="50"/>
              <w:jc w:val="both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ebrero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A6B9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CAEE02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A4A8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CEAA62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3410" w14:textId="77777777" w:rsidR="004D59D1" w:rsidRDefault="004D59D1" w:rsidP="004D59D1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92812" w14:textId="77777777" w:rsidR="004D59D1" w:rsidRDefault="004D59D1" w:rsidP="004D59D1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NIOR</w:t>
            </w:r>
          </w:p>
        </w:tc>
      </w:tr>
      <w:tr w:rsidR="004D59D1" w14:paraId="37C796A1" w14:textId="77777777" w:rsidTr="004D59D1">
        <w:trPr>
          <w:trHeight w:val="828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3D8C" w14:textId="77777777" w:rsidR="004D59D1" w:rsidRDefault="004D59D1" w:rsidP="004D59D1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0E1D4" w14:textId="77777777" w:rsidR="004D59D1" w:rsidRDefault="004D59D1" w:rsidP="004D59D1">
            <w:pPr>
              <w:pStyle w:val="TableParagraph"/>
              <w:spacing w:before="69"/>
              <w:ind w:left="74" w:right="3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EN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494F" w14:textId="77777777" w:rsidR="004D59D1" w:rsidRDefault="004D59D1" w:rsidP="004D59D1">
            <w:pPr>
              <w:pStyle w:val="TableParagraph"/>
              <w:spacing w:before="69"/>
              <w:ind w:left="70" w:right="246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 (cuarto trimestre) de 2 (do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423E" w14:textId="77777777" w:rsidR="004D59D1" w:rsidRDefault="004D59D1" w:rsidP="004D59D1">
            <w:pPr>
              <w:pStyle w:val="TableParagraph"/>
              <w:spacing w:before="69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noviembre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AFF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383E47F" w14:textId="77777777" w:rsidR="004D59D1" w:rsidRDefault="004D59D1" w:rsidP="004D59D1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1D081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3089BC9" w14:textId="77777777" w:rsidR="004D59D1" w:rsidRDefault="004D59D1" w:rsidP="004D59D1">
            <w:pPr>
              <w:pStyle w:val="TableParagraph"/>
              <w:spacing w:before="1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3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4D54" w14:textId="77777777" w:rsidR="004D59D1" w:rsidRDefault="004D59D1" w:rsidP="004D59D1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C6B28" w14:textId="77777777" w:rsidR="004D59D1" w:rsidRDefault="004D59D1" w:rsidP="004D59D1">
            <w:pPr>
              <w:pStyle w:val="TableParagraph"/>
              <w:spacing w:before="184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</w:tr>
      <w:tr w:rsidR="004D59D1" w14:paraId="1FAAB367" w14:textId="77777777" w:rsidTr="004D59D1">
        <w:trPr>
          <w:trHeight w:val="830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61B2" w14:textId="77777777" w:rsidR="004D59D1" w:rsidRDefault="004D59D1" w:rsidP="004D59D1">
            <w:pPr>
              <w:pStyle w:val="TableParagraph"/>
              <w:spacing w:before="184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2E740" w14:textId="77777777" w:rsidR="004D59D1" w:rsidRDefault="004D59D1" w:rsidP="004D59D1">
            <w:pPr>
              <w:pStyle w:val="TableParagraph"/>
              <w:spacing w:before="184"/>
              <w:ind w:left="74" w:right="4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1FD8" w14:textId="77777777" w:rsidR="004D59D1" w:rsidRDefault="004D59D1" w:rsidP="004D59D1">
            <w:pPr>
              <w:pStyle w:val="TableParagraph"/>
              <w:spacing w:before="69"/>
              <w:ind w:left="70" w:right="372"/>
              <w:rPr>
                <w:sz w:val="20"/>
              </w:rPr>
            </w:pPr>
            <w:r>
              <w:rPr>
                <w:sz w:val="20"/>
              </w:rPr>
              <w:t>Nacidos entre el 1º de julio y el 30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ter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802" w14:textId="77777777" w:rsidR="004D59D1" w:rsidRDefault="004D59D1" w:rsidP="004D59D1">
            <w:pPr>
              <w:pStyle w:val="TableParagraph"/>
              <w:spacing w:before="184"/>
              <w:ind w:left="111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56EC514D" w14:textId="77777777" w:rsidR="004D59D1" w:rsidRDefault="004D59D1" w:rsidP="004D59D1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E93D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BBA313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E88B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EC4F1C4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6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BBACD" w14:textId="77777777" w:rsidR="004D59D1" w:rsidRDefault="004D59D1" w:rsidP="004D59D1">
            <w:pPr>
              <w:pStyle w:val="TableParagraph"/>
              <w:spacing w:before="184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BA3911" w14:textId="77777777" w:rsidR="004D59D1" w:rsidRDefault="004D59D1" w:rsidP="004D59D1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2C1EEA" w14:textId="77777777" w:rsidR="004D59D1" w:rsidRDefault="004D59D1" w:rsidP="004D59D1">
            <w:pPr>
              <w:pStyle w:val="TableParagraph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QUILLONA</w:t>
            </w:r>
          </w:p>
        </w:tc>
      </w:tr>
      <w:tr w:rsidR="004D59D1" w14:paraId="305E57F9" w14:textId="77777777" w:rsidTr="004D59D1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3953" w14:textId="77777777" w:rsidR="004D59D1" w:rsidRDefault="004D59D1" w:rsidP="004D59D1">
            <w:pPr>
              <w:pStyle w:val="TableParagraph"/>
              <w:spacing w:before="182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12D3A" w14:textId="77777777" w:rsidR="004D59D1" w:rsidRDefault="004D59D1" w:rsidP="004D59D1">
            <w:pPr>
              <w:pStyle w:val="TableParagraph"/>
              <w:spacing w:before="66"/>
              <w:ind w:left="74" w:right="32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B827" w14:textId="77777777" w:rsidR="004D59D1" w:rsidRDefault="004D59D1" w:rsidP="004D59D1">
            <w:pPr>
              <w:pStyle w:val="TableParagraph"/>
              <w:spacing w:before="182"/>
              <w:ind w:left="70" w:right="50"/>
              <w:rPr>
                <w:sz w:val="20"/>
              </w:rPr>
            </w:pPr>
            <w:r>
              <w:rPr>
                <w:sz w:val="20"/>
              </w:rPr>
              <w:t>Nacidos ent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br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segu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ED7" w14:textId="77777777" w:rsidR="004D59D1" w:rsidRDefault="004D59D1" w:rsidP="004D59D1">
            <w:pPr>
              <w:pStyle w:val="TableParagraph"/>
              <w:spacing w:before="182"/>
              <w:ind w:left="495" w:right="89" w:hanging="385"/>
              <w:rPr>
                <w:sz w:val="20"/>
              </w:rPr>
            </w:pPr>
            <w:r>
              <w:rPr>
                <w:sz w:val="20"/>
              </w:rPr>
              <w:t>Abr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F3AC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0713C0BD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5CF6E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74836E59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9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2D3FCB" w14:textId="77777777" w:rsidR="004D59D1" w:rsidRDefault="004D59D1" w:rsidP="004D59D1">
            <w:pPr>
              <w:pStyle w:val="TableParagraph"/>
              <w:spacing w:before="182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7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F54B80" w14:textId="77777777" w:rsidR="004D59D1" w:rsidRDefault="004D59D1" w:rsidP="004D59D1">
            <w:pPr>
              <w:pStyle w:val="TableParagraph"/>
              <w:spacing w:before="182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VAQUILLONA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</w:tr>
      <w:tr w:rsidR="004D59D1" w14:paraId="56D63249" w14:textId="77777777" w:rsidTr="004D59D1">
        <w:trPr>
          <w:trHeight w:val="827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C9A5" w14:textId="77777777" w:rsidR="004D59D1" w:rsidRDefault="004D59D1" w:rsidP="004D59D1">
            <w:pPr>
              <w:pStyle w:val="TableParagraph"/>
              <w:spacing w:before="182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17EC7" w14:textId="77777777" w:rsidR="004D59D1" w:rsidRDefault="004D59D1" w:rsidP="004D59D1">
            <w:pPr>
              <w:pStyle w:val="TableParagraph"/>
              <w:spacing w:before="182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ENIOR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N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8F35" w14:textId="77777777" w:rsidR="004D59D1" w:rsidRDefault="004D59D1" w:rsidP="004D59D1">
            <w:pPr>
              <w:pStyle w:val="TableParagraph"/>
              <w:spacing w:before="66"/>
              <w:ind w:left="70" w:right="259"/>
              <w:rPr>
                <w:sz w:val="20"/>
              </w:rPr>
            </w:pPr>
            <w:r>
              <w:rPr>
                <w:sz w:val="20"/>
              </w:rPr>
              <w:t>Nacidos entre el 1º de ener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pri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os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A1EC" w14:textId="77777777" w:rsidR="004D59D1" w:rsidRDefault="004D59D1" w:rsidP="004D59D1">
            <w:pPr>
              <w:pStyle w:val="TableParagraph"/>
              <w:spacing w:before="66"/>
              <w:ind w:left="327" w:right="309" w:firstLine="50"/>
              <w:jc w:val="both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ebrero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A104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55DCFED4" w14:textId="77777777" w:rsidR="004D59D1" w:rsidRDefault="004D59D1" w:rsidP="004D59D1">
            <w:pPr>
              <w:pStyle w:val="TableParagraph"/>
              <w:ind w:left="96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8E5D5" w14:textId="77777777" w:rsidR="004D59D1" w:rsidRDefault="004D59D1" w:rsidP="004D59D1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2E05D58D" w14:textId="77777777" w:rsidR="004D59D1" w:rsidRDefault="004D59D1" w:rsidP="004D59D1">
            <w:pPr>
              <w:pStyle w:val="TableParagraph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2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E4C67" w14:textId="77777777" w:rsidR="004D59D1" w:rsidRDefault="004D59D1" w:rsidP="004D59D1">
            <w:pPr>
              <w:pStyle w:val="TableParagraph"/>
              <w:spacing w:before="182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8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25DE83" w14:textId="77777777" w:rsidR="004D59D1" w:rsidRDefault="004D59D1" w:rsidP="004D59D1">
            <w:pPr>
              <w:pStyle w:val="TableParagraph"/>
              <w:spacing w:before="182"/>
              <w:ind w:left="75" w:righ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NOR</w:t>
            </w:r>
          </w:p>
        </w:tc>
      </w:tr>
      <w:tr w:rsidR="004D59D1" w14:paraId="5BCDDB0B" w14:textId="77777777" w:rsidTr="004D59D1">
        <w:trPr>
          <w:trHeight w:val="1344"/>
        </w:trPr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0D88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1D9813A5" w14:textId="77777777" w:rsidR="004D59D1" w:rsidRDefault="004D59D1" w:rsidP="004D59D1">
            <w:pPr>
              <w:pStyle w:val="TableParagraph"/>
              <w:spacing w:before="188"/>
              <w:ind w:left="93" w:right="58" w:firstLine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ª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65085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34BBE545" w14:textId="77777777" w:rsidR="004D59D1" w:rsidRDefault="004D59D1" w:rsidP="004D59D1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275751B9" w14:textId="77777777" w:rsidR="004D59D1" w:rsidRDefault="004D59D1" w:rsidP="004D59D1">
            <w:pPr>
              <w:pStyle w:val="TableParagraph"/>
              <w:spacing w:before="1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NIOR</w:t>
            </w:r>
          </w:p>
        </w:tc>
        <w:tc>
          <w:tcPr>
            <w:tcW w:w="3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EEE3" w14:textId="77777777" w:rsidR="004D59D1" w:rsidRDefault="004D59D1" w:rsidP="004D59D1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14:paraId="45675BA6" w14:textId="77777777" w:rsidR="004D59D1" w:rsidRDefault="004D59D1" w:rsidP="004D59D1">
            <w:pPr>
              <w:pStyle w:val="TableParagraph"/>
              <w:spacing w:before="1"/>
              <w:ind w:left="70" w:right="236"/>
              <w:rPr>
                <w:sz w:val="20"/>
              </w:rPr>
            </w:pPr>
            <w:r>
              <w:rPr>
                <w:sz w:val="20"/>
              </w:rPr>
              <w:t>Nacidos entre el 1º de julio y el 3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ter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r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mestre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(tr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956" w14:textId="77777777" w:rsidR="004D59D1" w:rsidRDefault="004D59D1" w:rsidP="004D59D1">
            <w:pPr>
              <w:pStyle w:val="TableParagraph"/>
              <w:spacing w:before="95"/>
              <w:ind w:left="87" w:right="69"/>
              <w:jc w:val="center"/>
              <w:rPr>
                <w:sz w:val="20"/>
              </w:rPr>
            </w:pPr>
            <w:r>
              <w:rPr>
                <w:sz w:val="20"/>
              </w:rPr>
              <w:t>Julio 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</w:t>
            </w:r>
          </w:p>
          <w:p w14:paraId="4059DD67" w14:textId="77777777" w:rsidR="004D59D1" w:rsidRDefault="004D59D1" w:rsidP="004D59D1">
            <w:pPr>
              <w:pStyle w:val="TableParagraph"/>
              <w:spacing w:before="1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ctu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iembre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ciembre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84FE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66EDF689" w14:textId="77777777" w:rsidR="004D59D1" w:rsidRDefault="004D59D1" w:rsidP="004D59D1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5217E60C" w14:textId="77777777" w:rsidR="004D59D1" w:rsidRDefault="004D59D1" w:rsidP="004D59D1">
            <w:pPr>
              <w:pStyle w:val="TableParagraph"/>
              <w:spacing w:before="1"/>
              <w:ind w:left="9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132FF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4F6E5C45" w14:textId="77777777" w:rsidR="004D59D1" w:rsidRDefault="004D59D1" w:rsidP="004D59D1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57D691D1" w14:textId="77777777" w:rsidR="004D59D1" w:rsidRDefault="004D59D1" w:rsidP="004D59D1">
            <w:pPr>
              <w:pStyle w:val="TableParagraph"/>
              <w:spacing w:before="1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8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A4D518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178FCF37" w14:textId="77777777" w:rsidR="004D59D1" w:rsidRDefault="004D59D1" w:rsidP="004D59D1">
            <w:pPr>
              <w:pStyle w:val="TableParagraph"/>
              <w:spacing w:before="188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0D2E20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2BAF3D7F" w14:textId="77777777" w:rsidR="004D59D1" w:rsidRDefault="004D59D1" w:rsidP="004D59D1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14:paraId="7CD6E9A2" w14:textId="77777777" w:rsidR="004D59D1" w:rsidRDefault="004D59D1" w:rsidP="004D59D1">
            <w:pPr>
              <w:pStyle w:val="TableParagraph"/>
              <w:spacing w:before="1"/>
              <w:ind w:left="7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</w:p>
        </w:tc>
      </w:tr>
      <w:tr w:rsidR="004D59D1" w14:paraId="3D1191D9" w14:textId="77777777" w:rsidTr="004D59D1">
        <w:trPr>
          <w:trHeight w:val="1117"/>
        </w:trPr>
        <w:tc>
          <w:tcPr>
            <w:tcW w:w="564" w:type="dxa"/>
            <w:tcBorders>
              <w:top w:val="single" w:sz="4" w:space="0" w:color="000000"/>
              <w:right w:val="single" w:sz="4" w:space="0" w:color="000000"/>
            </w:tcBorders>
          </w:tcPr>
          <w:p w14:paraId="0359241E" w14:textId="77777777" w:rsidR="004D59D1" w:rsidRDefault="004D59D1" w:rsidP="004D59D1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0DCB54B0" w14:textId="77777777" w:rsidR="004D59D1" w:rsidRDefault="004D59D1" w:rsidP="004D59D1">
            <w:pPr>
              <w:pStyle w:val="TableParagraph"/>
              <w:ind w:left="93" w:right="58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</w:tcBorders>
          </w:tcPr>
          <w:p w14:paraId="4C7CA9D8" w14:textId="77777777" w:rsidR="004D59D1" w:rsidRDefault="004D59D1" w:rsidP="004D59D1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658CAF5D" w14:textId="77777777" w:rsidR="004D59D1" w:rsidRDefault="004D59D1" w:rsidP="004D59D1">
            <w:pPr>
              <w:pStyle w:val="TableParagraph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SENIOR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YOR</w:t>
            </w:r>
          </w:p>
        </w:tc>
        <w:tc>
          <w:tcPr>
            <w:tcW w:w="3939" w:type="dxa"/>
            <w:tcBorders>
              <w:top w:val="single" w:sz="4" w:space="0" w:color="000000"/>
              <w:right w:val="single" w:sz="4" w:space="0" w:color="000000"/>
            </w:tcBorders>
          </w:tcPr>
          <w:p w14:paraId="61307234" w14:textId="77777777" w:rsidR="004D59D1" w:rsidRDefault="004D59D1" w:rsidP="004D59D1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14:paraId="1A9A128E" w14:textId="77777777" w:rsidR="004D59D1" w:rsidRDefault="004D59D1" w:rsidP="004D59D1">
            <w:pPr>
              <w:pStyle w:val="TableParagraph"/>
              <w:ind w:left="70" w:right="403"/>
              <w:jc w:val="both"/>
              <w:rPr>
                <w:sz w:val="20"/>
              </w:rPr>
            </w:pPr>
            <w:r>
              <w:rPr>
                <w:sz w:val="20"/>
              </w:rPr>
              <w:t>Naci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junio (primer y segundo trimestre) de 3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tre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s antes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C68703" w14:textId="77777777" w:rsidR="004D59D1" w:rsidRDefault="004D59D1" w:rsidP="004D59D1">
            <w:pPr>
              <w:pStyle w:val="TableParagraph"/>
              <w:spacing w:before="98"/>
              <w:ind w:left="89" w:right="69"/>
              <w:jc w:val="center"/>
              <w:rPr>
                <w:sz w:val="20"/>
              </w:rPr>
            </w:pPr>
            <w:r>
              <w:rPr>
                <w:sz w:val="20"/>
              </w:rPr>
              <w:t>Enero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brero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ay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64520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47069798" w14:textId="77777777" w:rsidR="004D59D1" w:rsidRDefault="004D59D1" w:rsidP="004D59D1">
            <w:pPr>
              <w:pStyle w:val="TableParagraph"/>
              <w:spacing w:before="190"/>
              <w:ind w:left="96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</w:tcBorders>
          </w:tcPr>
          <w:p w14:paraId="62F27A2F" w14:textId="77777777" w:rsidR="004D59D1" w:rsidRDefault="004D59D1" w:rsidP="004D59D1">
            <w:pPr>
              <w:pStyle w:val="TableParagraph"/>
              <w:rPr>
                <w:rFonts w:ascii="Arial"/>
                <w:b/>
              </w:rPr>
            </w:pPr>
          </w:p>
          <w:p w14:paraId="0B46405C" w14:textId="77777777" w:rsidR="004D59D1" w:rsidRDefault="004D59D1" w:rsidP="004D59D1">
            <w:pPr>
              <w:pStyle w:val="TableParagraph"/>
              <w:spacing w:before="190"/>
              <w:ind w:left="49" w:right="2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44</w:t>
            </w:r>
          </w:p>
        </w:tc>
        <w:tc>
          <w:tcPr>
            <w:tcW w:w="5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211FB063" w14:textId="77777777" w:rsidR="004D59D1" w:rsidRDefault="004D59D1" w:rsidP="004D59D1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57BE8AD3" w14:textId="77777777" w:rsidR="004D59D1" w:rsidRDefault="004D59D1" w:rsidP="004D59D1">
            <w:pPr>
              <w:pStyle w:val="TableParagraph"/>
              <w:ind w:left="70" w:right="35" w:firstLine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ª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t.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14:paraId="43E097B8" w14:textId="77777777" w:rsidR="004D59D1" w:rsidRDefault="004D59D1" w:rsidP="004D59D1">
            <w:pPr>
              <w:pStyle w:val="TableParagraph"/>
              <w:spacing w:before="6"/>
              <w:rPr>
                <w:rFonts w:ascii="Arial"/>
                <w:b/>
                <w:sz w:val="28"/>
              </w:rPr>
            </w:pPr>
          </w:p>
          <w:p w14:paraId="1A294A3C" w14:textId="77777777" w:rsidR="004D59D1" w:rsidRDefault="004D59D1" w:rsidP="004D59D1">
            <w:pPr>
              <w:pStyle w:val="TableParagraph"/>
              <w:ind w:left="75" w:right="6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C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YOR</w:t>
            </w:r>
          </w:p>
        </w:tc>
      </w:tr>
    </w:tbl>
    <w:p w14:paraId="0C2F4387" w14:textId="0C3E4CA4" w:rsidR="004D59D1" w:rsidRDefault="004D59D1" w:rsidP="006C3C66"/>
    <w:p w14:paraId="28721D87" w14:textId="77777777" w:rsidR="004D59D1" w:rsidRPr="004D59D1" w:rsidRDefault="004D59D1" w:rsidP="004D59D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D59D1">
        <w:rPr>
          <w:rFonts w:cstheme="minorHAnsi"/>
          <w:b/>
          <w:bCs/>
          <w:sz w:val="24"/>
          <w:szCs w:val="24"/>
        </w:rPr>
        <w:lastRenderedPageBreak/>
        <w:t>Modalidad de inscripción:</w:t>
      </w:r>
    </w:p>
    <w:p w14:paraId="3CE3986A" w14:textId="4B3D53BE" w:rsidR="004D59D1" w:rsidRDefault="004D59D1" w:rsidP="004D59D1">
      <w:pPr>
        <w:spacing w:after="0"/>
        <w:jc w:val="both"/>
        <w:rPr>
          <w:rFonts w:cstheme="minorHAnsi"/>
          <w:sz w:val="24"/>
          <w:szCs w:val="24"/>
        </w:rPr>
      </w:pPr>
      <w:r w:rsidRPr="004D59D1">
        <w:rPr>
          <w:rFonts w:cstheme="minorHAnsi"/>
          <w:sz w:val="24"/>
          <w:szCs w:val="24"/>
        </w:rPr>
        <w:t xml:space="preserve">Podrán concurrir a bozal o en conjuntos de tríos. Los tríos se pueden armar con los 3 integrantes del mismo campeonato, o con 2 integrantes del mismo campeonato y uno de la categoría siguiente superior o inferior. (no hay </w:t>
      </w:r>
      <w:proofErr w:type="spellStart"/>
      <w:r w:rsidRPr="004D59D1">
        <w:rPr>
          <w:rFonts w:cstheme="minorHAnsi"/>
          <w:sz w:val="24"/>
          <w:szCs w:val="24"/>
        </w:rPr>
        <w:t>duos</w:t>
      </w:r>
      <w:proofErr w:type="spellEnd"/>
      <w:r w:rsidRPr="004D59D1">
        <w:rPr>
          <w:rFonts w:cstheme="minorHAnsi"/>
          <w:sz w:val="24"/>
          <w:szCs w:val="24"/>
        </w:rPr>
        <w:t>)</w:t>
      </w:r>
    </w:p>
    <w:p w14:paraId="213294A2" w14:textId="77777777" w:rsidR="00ED28A6" w:rsidRPr="00ED28A6" w:rsidRDefault="00ED28A6" w:rsidP="00ED28A6">
      <w:pPr>
        <w:spacing w:after="0"/>
        <w:jc w:val="both"/>
        <w:rPr>
          <w:rFonts w:cstheme="minorHAnsi"/>
          <w:sz w:val="24"/>
          <w:szCs w:val="24"/>
        </w:rPr>
      </w:pPr>
      <w:r w:rsidRPr="00ED28A6">
        <w:rPr>
          <w:rFonts w:cstheme="minorHAnsi"/>
          <w:sz w:val="24"/>
          <w:szCs w:val="24"/>
        </w:rPr>
        <w:t>Aclaraciones:</w:t>
      </w:r>
    </w:p>
    <w:p w14:paraId="2C7CC752" w14:textId="05251B96" w:rsidR="00ED28A6" w:rsidRPr="00ED28A6" w:rsidRDefault="00ED28A6" w:rsidP="00ED28A6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28A6">
        <w:rPr>
          <w:rFonts w:asciiTheme="minorHAnsi" w:hAnsiTheme="minorHAnsi" w:cstheme="minorHAnsi"/>
          <w:sz w:val="24"/>
          <w:szCs w:val="24"/>
        </w:rPr>
        <w:t>Las Categorías 10ª y 20ª pueden concurrir tanto de bozal como de lote (anteriormente solo podrían concurrir de bozal).</w:t>
      </w:r>
    </w:p>
    <w:p w14:paraId="0AC27E23" w14:textId="1859263B" w:rsidR="00ED28A6" w:rsidRPr="00ED28A6" w:rsidRDefault="00ED28A6" w:rsidP="00ED28A6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28A6">
        <w:rPr>
          <w:rFonts w:asciiTheme="minorHAnsi" w:hAnsiTheme="minorHAnsi" w:cstheme="minorHAnsi"/>
          <w:sz w:val="24"/>
          <w:szCs w:val="24"/>
        </w:rPr>
        <w:t>Las Categorías 1, 2 y 3 (machos), solo podrán concurrir de bozal.</w:t>
      </w:r>
    </w:p>
    <w:p w14:paraId="025AE238" w14:textId="77B0B379" w:rsidR="004D59D1" w:rsidRPr="00343270" w:rsidRDefault="004D59D1" w:rsidP="00343270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3270">
        <w:rPr>
          <w:rFonts w:asciiTheme="minorHAnsi" w:hAnsiTheme="minorHAnsi" w:cstheme="minorHAnsi"/>
          <w:sz w:val="24"/>
          <w:szCs w:val="24"/>
        </w:rPr>
        <w:t>NO se permiten individuales a corral.</w:t>
      </w:r>
    </w:p>
    <w:p w14:paraId="73A52B4C" w14:textId="77777777" w:rsidR="004D59D1" w:rsidRPr="004D59D1" w:rsidRDefault="004D59D1" w:rsidP="004D59D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D59D1">
        <w:rPr>
          <w:rFonts w:cstheme="minorHAnsi"/>
          <w:b/>
          <w:bCs/>
          <w:sz w:val="24"/>
          <w:szCs w:val="24"/>
        </w:rPr>
        <w:t>Requisitos:</w:t>
      </w:r>
    </w:p>
    <w:p w14:paraId="2253C40E" w14:textId="77777777" w:rsidR="00ED28A6" w:rsidRDefault="00ED28A6" w:rsidP="004D59D1">
      <w:pPr>
        <w:spacing w:after="0"/>
        <w:jc w:val="both"/>
        <w:rPr>
          <w:rFonts w:cstheme="minorHAnsi"/>
          <w:sz w:val="24"/>
          <w:szCs w:val="24"/>
        </w:rPr>
      </w:pPr>
      <w:r w:rsidRPr="00ED28A6">
        <w:rPr>
          <w:rFonts w:cstheme="minorHAnsi"/>
          <w:sz w:val="24"/>
          <w:szCs w:val="24"/>
        </w:rPr>
        <w:t>Todo producto deberá concurrir con padre y madre identificados, con DEP´s y SIN OBLIGACION DE ADN</w:t>
      </w:r>
      <w:r w:rsidRPr="00ED28A6">
        <w:rPr>
          <w:rFonts w:cstheme="minorHAnsi"/>
          <w:sz w:val="24"/>
          <w:szCs w:val="24"/>
        </w:rPr>
        <w:t xml:space="preserve"> </w:t>
      </w:r>
    </w:p>
    <w:p w14:paraId="73EC7B5B" w14:textId="499CE040" w:rsidR="004D59D1" w:rsidRPr="004D59D1" w:rsidRDefault="004D59D1" w:rsidP="004D59D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D59D1">
        <w:rPr>
          <w:rFonts w:cstheme="minorHAnsi"/>
          <w:b/>
          <w:bCs/>
          <w:sz w:val="24"/>
          <w:szCs w:val="24"/>
        </w:rPr>
        <w:t xml:space="preserve">Reglamento reproductivo de las hembras:  </w:t>
      </w:r>
    </w:p>
    <w:p w14:paraId="69370F78" w14:textId="77777777" w:rsidR="00343270" w:rsidRPr="00343270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  <w:r w:rsidRPr="00343270">
        <w:rPr>
          <w:rFonts w:cstheme="minorHAnsi"/>
          <w:sz w:val="24"/>
          <w:szCs w:val="24"/>
        </w:rPr>
        <w:t>Las Categorías, 16ª, 17ª, 18ª, 19ª y 20ª. deben concurrir preñadas (con más de 45 días a la fecha de la exposición) o con cría al pie (dicha cría no podrá ser mayor 7 meses).</w:t>
      </w:r>
    </w:p>
    <w:p w14:paraId="00595E9E" w14:textId="77777777" w:rsidR="00343270" w:rsidRPr="00343270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  <w:r w:rsidRPr="00343270">
        <w:rPr>
          <w:rFonts w:cstheme="minorHAnsi"/>
          <w:sz w:val="24"/>
          <w:szCs w:val="24"/>
        </w:rPr>
        <w:t>Las Categorías 18ª, 19ª y 20ª deberán concurrir con cría al pie o con una cría anterior natural declarada en RRGG.</w:t>
      </w:r>
    </w:p>
    <w:p w14:paraId="7F8F75B6" w14:textId="77777777" w:rsidR="00343270" w:rsidRPr="00343270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  <w:r w:rsidRPr="00343270">
        <w:rPr>
          <w:rFonts w:cstheme="minorHAnsi"/>
          <w:sz w:val="24"/>
          <w:szCs w:val="24"/>
        </w:rPr>
        <w:t>Las hembras con cría al pie con terneros cuya edad sea de más de 170 días de su nacimiento a la fecha de la exposición deberán concurrir preñadas.</w:t>
      </w:r>
    </w:p>
    <w:p w14:paraId="2EE0E695" w14:textId="77777777" w:rsidR="00343270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  <w:r w:rsidRPr="00343270">
        <w:rPr>
          <w:rFonts w:cstheme="minorHAnsi"/>
          <w:sz w:val="24"/>
          <w:szCs w:val="24"/>
        </w:rPr>
        <w:t>Todas las hembras preñadas, de cualquier categoría, deberán concurrir con certificado de preñez extendido por profesional veterinario.</w:t>
      </w:r>
    </w:p>
    <w:p w14:paraId="4D0EE4B4" w14:textId="70285378" w:rsidR="004D59D1" w:rsidRDefault="004D59D1" w:rsidP="00343270">
      <w:pPr>
        <w:spacing w:after="0"/>
        <w:jc w:val="both"/>
        <w:rPr>
          <w:rFonts w:cstheme="minorHAnsi"/>
          <w:sz w:val="24"/>
          <w:szCs w:val="24"/>
        </w:rPr>
      </w:pPr>
      <w:r w:rsidRPr="004D59D1">
        <w:rPr>
          <w:rFonts w:cstheme="minorHAnsi"/>
          <w:b/>
          <w:bCs/>
          <w:sz w:val="24"/>
          <w:szCs w:val="24"/>
        </w:rPr>
        <w:t>Reglamento reproductivo de machos:</w:t>
      </w:r>
      <w:r w:rsidRPr="004D59D1">
        <w:rPr>
          <w:rFonts w:cstheme="minorHAnsi"/>
          <w:sz w:val="24"/>
          <w:szCs w:val="24"/>
        </w:rPr>
        <w:t xml:space="preserve"> Tabla de circunferencias escrotales (C.E.)</w:t>
      </w:r>
    </w:p>
    <w:p w14:paraId="56170FFD" w14:textId="77777777" w:rsidR="00343270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W w:w="0" w:type="auto"/>
        <w:tblInd w:w="1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594"/>
        <w:gridCol w:w="919"/>
        <w:gridCol w:w="1231"/>
      </w:tblGrid>
      <w:tr w:rsidR="00343270" w14:paraId="5E5F78F7" w14:textId="77777777" w:rsidTr="00343270">
        <w:trPr>
          <w:trHeight w:val="350"/>
        </w:trPr>
        <w:tc>
          <w:tcPr>
            <w:tcW w:w="5861" w:type="dxa"/>
            <w:gridSpan w:val="4"/>
            <w:shd w:val="clear" w:color="auto" w:fill="FBD4B4"/>
          </w:tcPr>
          <w:p w14:paraId="1456BB63" w14:textId="77777777" w:rsidR="00343270" w:rsidRDefault="00343270" w:rsidP="009E0982">
            <w:pPr>
              <w:pStyle w:val="TableParagraph"/>
              <w:spacing w:before="13" w:line="317" w:lineRule="exact"/>
              <w:ind w:left="101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EXPOSICIONES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Y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EMATES</w:t>
            </w:r>
          </w:p>
        </w:tc>
      </w:tr>
      <w:tr w:rsidR="00343270" w14:paraId="60CE25E8" w14:textId="77777777" w:rsidTr="00343270">
        <w:trPr>
          <w:trHeight w:val="287"/>
        </w:trPr>
        <w:tc>
          <w:tcPr>
            <w:tcW w:w="2117" w:type="dxa"/>
            <w:shd w:val="clear" w:color="auto" w:fill="FBD4B4"/>
          </w:tcPr>
          <w:p w14:paraId="0FB077D2" w14:textId="77777777" w:rsidR="00343270" w:rsidRDefault="00343270" w:rsidP="009E0982">
            <w:pPr>
              <w:pStyle w:val="TableParagraph"/>
              <w:spacing w:before="28"/>
              <w:ind w:left="291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eonato</w:t>
            </w:r>
          </w:p>
        </w:tc>
        <w:tc>
          <w:tcPr>
            <w:tcW w:w="1594" w:type="dxa"/>
            <w:shd w:val="clear" w:color="auto" w:fill="FBD4B4"/>
          </w:tcPr>
          <w:p w14:paraId="7FF16FD4" w14:textId="77777777" w:rsidR="00343270" w:rsidRDefault="00343270" w:rsidP="009E0982">
            <w:pPr>
              <w:pStyle w:val="TableParagraph"/>
              <w:spacing w:before="28"/>
              <w:ind w:left="108" w:right="10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TEGORIAS</w:t>
            </w:r>
          </w:p>
        </w:tc>
        <w:tc>
          <w:tcPr>
            <w:tcW w:w="919" w:type="dxa"/>
            <w:shd w:val="clear" w:color="auto" w:fill="FBD4B4"/>
          </w:tcPr>
          <w:p w14:paraId="6C5C0F39" w14:textId="77777777" w:rsidR="00343270" w:rsidRDefault="00343270" w:rsidP="009E0982">
            <w:pPr>
              <w:pStyle w:val="TableParagraph"/>
              <w:spacing w:before="28"/>
              <w:ind w:left="10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ses</w:t>
            </w:r>
          </w:p>
        </w:tc>
        <w:tc>
          <w:tcPr>
            <w:tcW w:w="1231" w:type="dxa"/>
            <w:shd w:val="clear" w:color="auto" w:fill="FBD4B4"/>
          </w:tcPr>
          <w:p w14:paraId="22C0FD9D" w14:textId="77777777" w:rsidR="00343270" w:rsidRDefault="00343270" w:rsidP="009E0982">
            <w:pPr>
              <w:pStyle w:val="TableParagraph"/>
              <w:spacing w:before="28"/>
              <w:ind w:left="49" w:right="108"/>
              <w:jc w:val="center"/>
              <w:rPr>
                <w:sz w:val="20"/>
              </w:rPr>
            </w:pPr>
            <w:r>
              <w:rPr>
                <w:sz w:val="20"/>
              </w:rPr>
              <w:t>Mínimo/Cm</w:t>
            </w:r>
          </w:p>
        </w:tc>
      </w:tr>
      <w:tr w:rsidR="00343270" w14:paraId="5119664A" w14:textId="77777777" w:rsidTr="00343270">
        <w:trPr>
          <w:trHeight w:val="299"/>
        </w:trPr>
        <w:tc>
          <w:tcPr>
            <w:tcW w:w="2117" w:type="dxa"/>
          </w:tcPr>
          <w:p w14:paraId="5F91261F" w14:textId="77777777" w:rsidR="00343270" w:rsidRDefault="00343270" w:rsidP="009E0982">
            <w:pPr>
              <w:pStyle w:val="TableParagraph"/>
              <w:spacing w:before="33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Junior</w:t>
            </w:r>
          </w:p>
        </w:tc>
        <w:tc>
          <w:tcPr>
            <w:tcW w:w="1594" w:type="dxa"/>
          </w:tcPr>
          <w:p w14:paraId="5E70623B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4º</w:t>
            </w:r>
          </w:p>
        </w:tc>
        <w:tc>
          <w:tcPr>
            <w:tcW w:w="919" w:type="dxa"/>
          </w:tcPr>
          <w:p w14:paraId="18754BA6" w14:textId="77777777" w:rsidR="00343270" w:rsidRDefault="00343270" w:rsidP="009E0982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0</w:t>
            </w:r>
          </w:p>
        </w:tc>
        <w:tc>
          <w:tcPr>
            <w:tcW w:w="1231" w:type="dxa"/>
          </w:tcPr>
          <w:p w14:paraId="66E3ED74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343270" w14:paraId="5E1854E9" w14:textId="77777777" w:rsidTr="00343270">
        <w:trPr>
          <w:trHeight w:val="299"/>
        </w:trPr>
        <w:tc>
          <w:tcPr>
            <w:tcW w:w="2117" w:type="dxa"/>
          </w:tcPr>
          <w:p w14:paraId="5675F4FB" w14:textId="77777777" w:rsidR="00343270" w:rsidRDefault="00343270" w:rsidP="009E0982">
            <w:pPr>
              <w:pStyle w:val="TableParagraph"/>
              <w:spacing w:before="35"/>
              <w:ind w:left="291" w:right="289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</w:p>
        </w:tc>
        <w:tc>
          <w:tcPr>
            <w:tcW w:w="1594" w:type="dxa"/>
          </w:tcPr>
          <w:p w14:paraId="064421B2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5º</w:t>
            </w:r>
          </w:p>
        </w:tc>
        <w:tc>
          <w:tcPr>
            <w:tcW w:w="919" w:type="dxa"/>
          </w:tcPr>
          <w:p w14:paraId="7ECD5B57" w14:textId="77777777" w:rsidR="00343270" w:rsidRDefault="00343270" w:rsidP="009E0982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3</w:t>
            </w:r>
          </w:p>
        </w:tc>
        <w:tc>
          <w:tcPr>
            <w:tcW w:w="1231" w:type="dxa"/>
          </w:tcPr>
          <w:p w14:paraId="273602DB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343270" w14:paraId="7DDB3D04" w14:textId="77777777" w:rsidTr="00343270">
        <w:trPr>
          <w:trHeight w:val="299"/>
        </w:trPr>
        <w:tc>
          <w:tcPr>
            <w:tcW w:w="2117" w:type="dxa"/>
          </w:tcPr>
          <w:p w14:paraId="667E682D" w14:textId="77777777" w:rsidR="00343270" w:rsidRDefault="00343270" w:rsidP="009E0982">
            <w:pPr>
              <w:pStyle w:val="TableParagraph"/>
              <w:spacing w:before="35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</w:p>
        </w:tc>
        <w:tc>
          <w:tcPr>
            <w:tcW w:w="1594" w:type="dxa"/>
          </w:tcPr>
          <w:p w14:paraId="1A6F7804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6º</w:t>
            </w:r>
          </w:p>
        </w:tc>
        <w:tc>
          <w:tcPr>
            <w:tcW w:w="919" w:type="dxa"/>
          </w:tcPr>
          <w:p w14:paraId="415BF9FC" w14:textId="77777777" w:rsidR="00343270" w:rsidRDefault="00343270" w:rsidP="009E0982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26</w:t>
            </w:r>
          </w:p>
        </w:tc>
        <w:tc>
          <w:tcPr>
            <w:tcW w:w="1231" w:type="dxa"/>
          </w:tcPr>
          <w:p w14:paraId="00920BCC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43270" w14:paraId="0A88C5C1" w14:textId="77777777" w:rsidTr="00343270">
        <w:trPr>
          <w:trHeight w:val="299"/>
        </w:trPr>
        <w:tc>
          <w:tcPr>
            <w:tcW w:w="2117" w:type="dxa"/>
          </w:tcPr>
          <w:p w14:paraId="5EC0AD3A" w14:textId="77777777" w:rsidR="00343270" w:rsidRDefault="00343270" w:rsidP="009E0982">
            <w:pPr>
              <w:pStyle w:val="TableParagraph"/>
              <w:spacing w:before="35"/>
              <w:ind w:left="289" w:right="289"/>
              <w:jc w:val="center"/>
              <w:rPr>
                <w:sz w:val="20"/>
              </w:rPr>
            </w:pP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1594" w:type="dxa"/>
          </w:tcPr>
          <w:p w14:paraId="20C2694E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7º</w:t>
            </w:r>
          </w:p>
        </w:tc>
        <w:tc>
          <w:tcPr>
            <w:tcW w:w="919" w:type="dxa"/>
          </w:tcPr>
          <w:p w14:paraId="5D4EAA01" w14:textId="77777777" w:rsidR="00343270" w:rsidRDefault="00343270" w:rsidP="009E0982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29</w:t>
            </w:r>
          </w:p>
        </w:tc>
        <w:tc>
          <w:tcPr>
            <w:tcW w:w="1231" w:type="dxa"/>
          </w:tcPr>
          <w:p w14:paraId="2DDCCBF2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43270" w14:paraId="59B9D367" w14:textId="77777777" w:rsidTr="00343270">
        <w:trPr>
          <w:trHeight w:val="302"/>
        </w:trPr>
        <w:tc>
          <w:tcPr>
            <w:tcW w:w="2117" w:type="dxa"/>
          </w:tcPr>
          <w:p w14:paraId="3C17317D" w14:textId="77777777" w:rsidR="00343270" w:rsidRDefault="00343270" w:rsidP="009E0982">
            <w:pPr>
              <w:pStyle w:val="TableParagraph"/>
              <w:spacing w:before="35"/>
              <w:ind w:left="291" w:right="288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or</w:t>
            </w:r>
          </w:p>
        </w:tc>
        <w:tc>
          <w:tcPr>
            <w:tcW w:w="1594" w:type="dxa"/>
          </w:tcPr>
          <w:p w14:paraId="60D260F9" w14:textId="77777777" w:rsidR="00343270" w:rsidRDefault="00343270" w:rsidP="009E0982">
            <w:pPr>
              <w:pStyle w:val="TableParagraph"/>
              <w:spacing w:before="14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8º</w:t>
            </w:r>
          </w:p>
        </w:tc>
        <w:tc>
          <w:tcPr>
            <w:tcW w:w="919" w:type="dxa"/>
          </w:tcPr>
          <w:p w14:paraId="01DF2520" w14:textId="77777777" w:rsidR="00343270" w:rsidRDefault="00343270" w:rsidP="009E0982">
            <w:pPr>
              <w:pStyle w:val="TableParagraph"/>
              <w:spacing w:before="35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2</w:t>
            </w:r>
          </w:p>
        </w:tc>
        <w:tc>
          <w:tcPr>
            <w:tcW w:w="1231" w:type="dxa"/>
          </w:tcPr>
          <w:p w14:paraId="689FE8FB" w14:textId="77777777" w:rsidR="00343270" w:rsidRDefault="00343270" w:rsidP="009E0982">
            <w:pPr>
              <w:pStyle w:val="TableParagraph"/>
              <w:spacing w:before="14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43270" w14:paraId="12379265" w14:textId="77777777" w:rsidTr="00343270">
        <w:trPr>
          <w:trHeight w:val="299"/>
        </w:trPr>
        <w:tc>
          <w:tcPr>
            <w:tcW w:w="2117" w:type="dxa"/>
          </w:tcPr>
          <w:p w14:paraId="48F00EAD" w14:textId="77777777" w:rsidR="00343270" w:rsidRDefault="00343270" w:rsidP="009E0982">
            <w:pPr>
              <w:pStyle w:val="TableParagraph"/>
              <w:spacing w:before="33"/>
              <w:ind w:left="291" w:right="286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</w:p>
        </w:tc>
        <w:tc>
          <w:tcPr>
            <w:tcW w:w="1594" w:type="dxa"/>
          </w:tcPr>
          <w:p w14:paraId="3C6FF125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9º</w:t>
            </w:r>
          </w:p>
        </w:tc>
        <w:tc>
          <w:tcPr>
            <w:tcW w:w="919" w:type="dxa"/>
          </w:tcPr>
          <w:p w14:paraId="2D82DA4E" w14:textId="77777777" w:rsidR="00343270" w:rsidRDefault="00343270" w:rsidP="009E0982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38</w:t>
            </w:r>
          </w:p>
        </w:tc>
        <w:tc>
          <w:tcPr>
            <w:tcW w:w="1231" w:type="dxa"/>
          </w:tcPr>
          <w:p w14:paraId="0FFDAF37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343270" w14:paraId="452087CF" w14:textId="77777777" w:rsidTr="00343270">
        <w:trPr>
          <w:trHeight w:val="299"/>
        </w:trPr>
        <w:tc>
          <w:tcPr>
            <w:tcW w:w="2117" w:type="dxa"/>
          </w:tcPr>
          <w:p w14:paraId="78F7F61E" w14:textId="77777777" w:rsidR="00343270" w:rsidRDefault="00343270" w:rsidP="009E0982">
            <w:pPr>
              <w:pStyle w:val="TableParagraph"/>
              <w:spacing w:before="33"/>
              <w:ind w:left="290" w:right="289"/>
              <w:jc w:val="center"/>
              <w:rPr>
                <w:sz w:val="20"/>
              </w:rPr>
            </w:pPr>
            <w:r>
              <w:rPr>
                <w:sz w:val="20"/>
              </w:rPr>
              <w:t>Sén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</w:p>
        </w:tc>
        <w:tc>
          <w:tcPr>
            <w:tcW w:w="1594" w:type="dxa"/>
          </w:tcPr>
          <w:p w14:paraId="5BA9DD66" w14:textId="77777777" w:rsidR="00343270" w:rsidRDefault="00343270" w:rsidP="009E0982">
            <w:pPr>
              <w:pStyle w:val="TableParagraph"/>
              <w:spacing w:before="12" w:line="267" w:lineRule="exact"/>
              <w:ind w:left="108" w:right="96"/>
              <w:jc w:val="center"/>
              <w:rPr>
                <w:sz w:val="24"/>
              </w:rPr>
            </w:pPr>
            <w:r>
              <w:rPr>
                <w:sz w:val="24"/>
              </w:rPr>
              <w:t>10º</w:t>
            </w:r>
          </w:p>
        </w:tc>
        <w:tc>
          <w:tcPr>
            <w:tcW w:w="919" w:type="dxa"/>
          </w:tcPr>
          <w:p w14:paraId="1E9F7FAD" w14:textId="77777777" w:rsidR="00343270" w:rsidRDefault="00343270" w:rsidP="009E0982">
            <w:pPr>
              <w:pStyle w:val="TableParagraph"/>
              <w:spacing w:before="3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44</w:t>
            </w:r>
          </w:p>
        </w:tc>
        <w:tc>
          <w:tcPr>
            <w:tcW w:w="1231" w:type="dxa"/>
          </w:tcPr>
          <w:p w14:paraId="67F1DFB8" w14:textId="77777777" w:rsidR="00343270" w:rsidRDefault="00343270" w:rsidP="009E0982">
            <w:pPr>
              <w:pStyle w:val="TableParagraph"/>
              <w:spacing w:before="12" w:line="267" w:lineRule="exact"/>
              <w:ind w:left="49" w:right="36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16960551" w14:textId="77777777" w:rsidR="00343270" w:rsidRPr="004D59D1" w:rsidRDefault="00343270" w:rsidP="00343270">
      <w:pPr>
        <w:spacing w:after="0"/>
        <w:jc w:val="both"/>
        <w:rPr>
          <w:rFonts w:cstheme="minorHAnsi"/>
          <w:sz w:val="24"/>
          <w:szCs w:val="24"/>
        </w:rPr>
      </w:pPr>
    </w:p>
    <w:sectPr w:rsidR="00343270" w:rsidRPr="004D59D1" w:rsidSect="00CA1BF7">
      <w:headerReference w:type="default" r:id="rId8"/>
      <w:footerReference w:type="default" r:id="rId9"/>
      <w:pgSz w:w="11906" w:h="16838"/>
      <w:pgMar w:top="22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DB35" w14:textId="77777777" w:rsidR="00B956FE" w:rsidRDefault="00B956FE" w:rsidP="00CA1BF7">
      <w:pPr>
        <w:spacing w:after="0" w:line="240" w:lineRule="auto"/>
      </w:pPr>
      <w:r>
        <w:separator/>
      </w:r>
    </w:p>
  </w:endnote>
  <w:endnote w:type="continuationSeparator" w:id="0">
    <w:p w14:paraId="2467554C" w14:textId="77777777" w:rsidR="00B956FE" w:rsidRDefault="00B956FE" w:rsidP="00CA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24000"/>
      <w:docPartObj>
        <w:docPartGallery w:val="Page Numbers (Bottom of Page)"/>
        <w:docPartUnique/>
      </w:docPartObj>
    </w:sdtPr>
    <w:sdtContent>
      <w:p w14:paraId="77BA952C" w14:textId="4636B8B4" w:rsidR="00CA1BF7" w:rsidRDefault="00CA1B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7FC19D" w14:textId="77777777" w:rsidR="00CA1BF7" w:rsidRPr="007F6A66" w:rsidRDefault="00CA1BF7" w:rsidP="00CA1BF7">
    <w:pPr>
      <w:pStyle w:val="Piedepgina"/>
      <w:jc w:val="center"/>
    </w:pPr>
    <w:r w:rsidRPr="007F6A66">
      <w:rPr>
        <w:b/>
        <w:bCs/>
      </w:rPr>
      <w:t>ASOCIACION ARGENTINA DE BRANGUS</w:t>
    </w:r>
    <w:r w:rsidRPr="007F6A66">
      <w:t xml:space="preserve"> – JUNCAL 4450 PISO 6 OF. 1 - CABA</w:t>
    </w:r>
  </w:p>
  <w:p w14:paraId="0B337230" w14:textId="77777777" w:rsidR="00CA1BF7" w:rsidRDefault="00CA1BF7" w:rsidP="00CA1BF7">
    <w:pPr>
      <w:pStyle w:val="Piedepgina"/>
      <w:jc w:val="center"/>
    </w:pPr>
    <w:hyperlink r:id="rId1" w:history="1">
      <w:r w:rsidRPr="00173F89">
        <w:rPr>
          <w:rStyle w:val="Hipervnculo"/>
        </w:rPr>
        <w:t>www.brangus.org.ar</w:t>
      </w:r>
    </w:hyperlink>
    <w:r>
      <w:t xml:space="preserve"> – </w:t>
    </w:r>
    <w:hyperlink r:id="rId2" w:history="1">
      <w:r w:rsidRPr="00173F89">
        <w:rPr>
          <w:rStyle w:val="Hipervnculo"/>
        </w:rPr>
        <w:t>brangus@brangus.org.ar</w:t>
      </w:r>
    </w:hyperlink>
    <w:r>
      <w:t xml:space="preserve"> </w:t>
    </w:r>
  </w:p>
  <w:p w14:paraId="2F0CF761" w14:textId="75E5E5D6" w:rsidR="00CA1BF7" w:rsidRPr="007F6A66" w:rsidRDefault="00CA1BF7" w:rsidP="00CA1BF7">
    <w:pPr>
      <w:pStyle w:val="Piedepgina"/>
      <w:jc w:val="center"/>
    </w:pPr>
    <w:r w:rsidRPr="007F6A66">
      <w:t>– Tel +54 11 4516 4807 / 09</w:t>
    </w:r>
  </w:p>
  <w:p w14:paraId="5B034A3B" w14:textId="77777777" w:rsidR="00000000" w:rsidRDefault="00B956FE" w:rsidP="00CA1BF7">
    <w:pPr>
      <w:pStyle w:val="Piedepgina"/>
    </w:pPr>
  </w:p>
  <w:p w14:paraId="60D3C117" w14:textId="77777777" w:rsidR="00000000" w:rsidRDefault="00B956FE" w:rsidP="00CA1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7072" w14:textId="77777777" w:rsidR="00B956FE" w:rsidRDefault="00B956FE" w:rsidP="00CA1BF7">
      <w:pPr>
        <w:spacing w:after="0" w:line="240" w:lineRule="auto"/>
      </w:pPr>
      <w:r>
        <w:separator/>
      </w:r>
    </w:p>
  </w:footnote>
  <w:footnote w:type="continuationSeparator" w:id="0">
    <w:p w14:paraId="4F55F6F5" w14:textId="77777777" w:rsidR="00B956FE" w:rsidRDefault="00B956FE" w:rsidP="00CA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47BD" w14:textId="2B85A09C" w:rsidR="00CA1BF7" w:rsidRDefault="00CA1BF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6F3EF0" wp14:editId="10DF5DE1">
          <wp:simplePos x="0" y="0"/>
          <wp:positionH relativeFrom="column">
            <wp:posOffset>1120140</wp:posOffset>
          </wp:positionH>
          <wp:positionV relativeFrom="paragraph">
            <wp:posOffset>-1181735</wp:posOffset>
          </wp:positionV>
          <wp:extent cx="3261360" cy="3261360"/>
          <wp:effectExtent l="0" t="0" r="0" b="0"/>
          <wp:wrapNone/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1867233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326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714ED" w14:textId="77777777" w:rsidR="00000000" w:rsidRDefault="00B956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A3A"/>
    <w:multiLevelType w:val="hybridMultilevel"/>
    <w:tmpl w:val="101A3422"/>
    <w:lvl w:ilvl="0" w:tplc="FFFFFFFF">
      <w:start w:val="1"/>
      <w:numFmt w:val="decimal"/>
      <w:lvlText w:val="%1-"/>
      <w:lvlJc w:val="left"/>
      <w:pPr>
        <w:ind w:left="840" w:hanging="361"/>
        <w:jc w:val="left"/>
      </w:pPr>
      <w:rPr>
        <w:rFonts w:ascii="Arial MT" w:eastAsia="Arial MT" w:hAnsi="Arial MT" w:cs="Arial MT" w:hint="default"/>
        <w:w w:val="99"/>
        <w:sz w:val="24"/>
        <w:szCs w:val="24"/>
        <w:shd w:val="clear" w:color="auto" w:fill="FFFF00"/>
        <w:lang w:val="es-ES" w:eastAsia="en-US" w:bidi="ar-SA"/>
      </w:rPr>
    </w:lvl>
    <w:lvl w:ilvl="1" w:tplc="FFFFFFFF">
      <w:numFmt w:val="bullet"/>
      <w:lvlText w:val="•"/>
      <w:lvlJc w:val="left"/>
      <w:pPr>
        <w:ind w:left="1884" w:hanging="36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928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972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016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060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104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148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19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7B9F4353"/>
    <w:multiLevelType w:val="hybridMultilevel"/>
    <w:tmpl w:val="F7400950"/>
    <w:lvl w:ilvl="0" w:tplc="9C02A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F7"/>
    <w:rsid w:val="00343270"/>
    <w:rsid w:val="004D59D1"/>
    <w:rsid w:val="006C3C66"/>
    <w:rsid w:val="00B956FE"/>
    <w:rsid w:val="00CA1BF7"/>
    <w:rsid w:val="00E9475A"/>
    <w:rsid w:val="00E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B296"/>
  <w15:chartTrackingRefBased/>
  <w15:docId w15:val="{93281938-D700-4125-9130-F9FEAF98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unhideWhenUsed/>
    <w:qFormat/>
    <w:rsid w:val="006C3C66"/>
    <w:pPr>
      <w:widowControl w:val="0"/>
      <w:autoSpaceDE w:val="0"/>
      <w:autoSpaceDN w:val="0"/>
      <w:spacing w:after="0" w:line="240" w:lineRule="auto"/>
      <w:ind w:left="2660" w:right="2183"/>
      <w:jc w:val="center"/>
      <w:outlineLvl w:val="1"/>
    </w:pPr>
    <w:rPr>
      <w:rFonts w:ascii="Arial Black" w:eastAsia="Arial Black" w:hAnsi="Arial Black" w:cs="Arial Black"/>
      <w:sz w:val="32"/>
      <w:szCs w:val="32"/>
      <w:lang w:val="es-ES"/>
    </w:rPr>
  </w:style>
  <w:style w:type="paragraph" w:styleId="Ttulo5">
    <w:name w:val="heading 5"/>
    <w:basedOn w:val="Normal"/>
    <w:link w:val="Ttulo5Car"/>
    <w:uiPriority w:val="9"/>
    <w:unhideWhenUsed/>
    <w:qFormat/>
    <w:rsid w:val="006C3C66"/>
    <w:pPr>
      <w:widowControl w:val="0"/>
      <w:autoSpaceDE w:val="0"/>
      <w:autoSpaceDN w:val="0"/>
      <w:spacing w:after="0" w:line="240" w:lineRule="auto"/>
      <w:ind w:left="120"/>
      <w:outlineLvl w:val="4"/>
    </w:pPr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F7"/>
  </w:style>
  <w:style w:type="paragraph" w:styleId="Piedepgina">
    <w:name w:val="footer"/>
    <w:basedOn w:val="Normal"/>
    <w:link w:val="PiedepginaCar"/>
    <w:uiPriority w:val="99"/>
    <w:unhideWhenUsed/>
    <w:rsid w:val="00CA1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F7"/>
  </w:style>
  <w:style w:type="character" w:styleId="Hipervnculo">
    <w:name w:val="Hyperlink"/>
    <w:basedOn w:val="Fuentedeprrafopredeter"/>
    <w:uiPriority w:val="99"/>
    <w:unhideWhenUsed/>
    <w:rsid w:val="00CA1BF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3C66"/>
    <w:rPr>
      <w:rFonts w:ascii="Arial Black" w:eastAsia="Arial Black" w:hAnsi="Arial Black" w:cs="Arial Black"/>
      <w:sz w:val="32"/>
      <w:szCs w:val="32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C3C66"/>
    <w:rPr>
      <w:rFonts w:ascii="Arial" w:eastAsia="Arial" w:hAnsi="Arial" w:cs="Arial"/>
      <w:b/>
      <w:bCs/>
      <w:sz w:val="24"/>
      <w:szCs w:val="24"/>
      <w:u w:val="single" w:color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6C3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C3C66"/>
    <w:pPr>
      <w:widowControl w:val="0"/>
      <w:autoSpaceDE w:val="0"/>
      <w:autoSpaceDN w:val="0"/>
      <w:spacing w:after="0" w:line="240" w:lineRule="auto"/>
      <w:ind w:left="120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3C66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6C3C66"/>
    <w:pPr>
      <w:widowControl w:val="0"/>
      <w:autoSpaceDE w:val="0"/>
      <w:autoSpaceDN w:val="0"/>
      <w:spacing w:after="0" w:line="240" w:lineRule="auto"/>
      <w:ind w:left="840" w:hanging="361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6C3C6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rangus@brangus.org.ar" TargetMode="External"/><Relationship Id="rId1" Type="http://schemas.openxmlformats.org/officeDocument/2006/relationships/hyperlink" Target="http://www.brangus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C3C2-9F33-46B2-BFEF-D90B93F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errando</dc:creator>
  <cp:keywords/>
  <dc:description/>
  <cp:lastModifiedBy>Oscar Ferrando</cp:lastModifiedBy>
  <cp:revision>1</cp:revision>
  <dcterms:created xsi:type="dcterms:W3CDTF">2024-03-11T19:28:00Z</dcterms:created>
  <dcterms:modified xsi:type="dcterms:W3CDTF">2024-03-11T19:58:00Z</dcterms:modified>
</cp:coreProperties>
</file>